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31B" w:rsidRPr="000B5AD5" w:rsidRDefault="00830066" w:rsidP="00CE18A3">
      <w:pPr>
        <w:spacing w:line="480" w:lineRule="auto"/>
        <w:jc w:val="center"/>
        <w:rPr>
          <w:sz w:val="28"/>
        </w:rPr>
      </w:pPr>
      <w:r w:rsidRPr="000B5AD5">
        <w:rPr>
          <w:b/>
          <w:sz w:val="28"/>
        </w:rPr>
        <w:t>Karta obserwacyjna dziecka trzyletniego</w:t>
      </w:r>
    </w:p>
    <w:p w:rsidR="006B4963" w:rsidRDefault="0057631B" w:rsidP="00CE18A3">
      <w:pPr>
        <w:spacing w:line="360" w:lineRule="auto"/>
        <w:rPr>
          <w:b/>
        </w:rPr>
      </w:pPr>
      <w:r>
        <w:t>Imię i nazwisko</w:t>
      </w:r>
      <w:r w:rsidR="00EE27A1">
        <w:t xml:space="preserve"> </w:t>
      </w:r>
    </w:p>
    <w:p w:rsidR="005862AA" w:rsidRDefault="0057631B" w:rsidP="00CE18A3">
      <w:pPr>
        <w:spacing w:line="360" w:lineRule="auto"/>
      </w:pPr>
      <w:r>
        <w:t>Data urodzenia</w:t>
      </w:r>
      <w:r w:rsidR="00EE27A1">
        <w:t xml:space="preserve"> </w:t>
      </w:r>
      <w:bookmarkStart w:id="0" w:name="_GoBack"/>
      <w:bookmarkEnd w:id="0"/>
    </w:p>
    <w:p w:rsidR="00B33DEB" w:rsidRDefault="00B33DEB" w:rsidP="00CE18A3">
      <w:pPr>
        <w:spacing w:line="360" w:lineRule="auto"/>
      </w:pPr>
      <w:r>
        <w:t>Skala ocen</w:t>
      </w:r>
      <w:r w:rsidR="0057631B">
        <w:t xml:space="preserve">: </w:t>
      </w:r>
      <w:r>
        <w:t>najwyższa</w:t>
      </w:r>
      <w:r w:rsidR="00CE18A3">
        <w:t xml:space="preserve"> – 3 </w:t>
      </w:r>
      <w:r w:rsidR="0057631B">
        <w:t xml:space="preserve"> </w:t>
      </w:r>
      <w:r w:rsidR="00CE18A3">
        <w:t>najniż</w:t>
      </w:r>
      <w:r w:rsidR="00A73017">
        <w:t>sza</w:t>
      </w:r>
      <w:r w:rsidR="00CE18A3">
        <w:t xml:space="preserve"> – 1</w:t>
      </w:r>
    </w:p>
    <w:tbl>
      <w:tblPr>
        <w:tblStyle w:val="Tabela-Siatka"/>
        <w:tblpPr w:leftFromText="141" w:rightFromText="141" w:vertAnchor="text" w:horzAnchor="margin" w:tblpXSpec="center" w:tblpY="187"/>
        <w:tblW w:w="9464" w:type="dxa"/>
        <w:tblLook w:val="04A0" w:firstRow="1" w:lastRow="0" w:firstColumn="1" w:lastColumn="0" w:noHBand="0" w:noVBand="1"/>
      </w:tblPr>
      <w:tblGrid>
        <w:gridCol w:w="4962"/>
        <w:gridCol w:w="1501"/>
        <w:gridCol w:w="1501"/>
        <w:gridCol w:w="1500"/>
      </w:tblGrid>
      <w:tr w:rsidR="0057631B" w:rsidRPr="00CE18A3" w:rsidTr="00CE18A3">
        <w:trPr>
          <w:trHeight w:val="373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31B" w:rsidRPr="00CE18A3" w:rsidRDefault="0057631B" w:rsidP="00AF1A2F">
            <w:pPr>
              <w:jc w:val="center"/>
            </w:pPr>
            <w:r w:rsidRPr="00CE18A3">
              <w:t>Wybrane umiejętności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31B" w:rsidRPr="00CE18A3" w:rsidRDefault="00EE27A1" w:rsidP="00EE27A1">
            <w:pPr>
              <w:jc w:val="center"/>
            </w:pPr>
            <w:r>
              <w:t>Październik</w:t>
            </w:r>
            <w:r>
              <w:br/>
            </w:r>
            <w:r w:rsidR="00170733" w:rsidRPr="00CE18A3">
              <w:t>201</w:t>
            </w:r>
            <w:r w:rsidR="00666B82">
              <w:t>8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2A0" w:rsidRPr="00CE18A3" w:rsidRDefault="00294CFE" w:rsidP="00AF1A2F">
            <w:pPr>
              <w:jc w:val="center"/>
            </w:pPr>
            <w:r w:rsidRPr="00CE18A3">
              <w:t xml:space="preserve">Styczeń </w:t>
            </w:r>
          </w:p>
          <w:p w:rsidR="0057631B" w:rsidRPr="00CE18A3" w:rsidRDefault="00666B82" w:rsidP="00AF1A2F">
            <w:pPr>
              <w:jc w:val="center"/>
            </w:pPr>
            <w:r>
              <w:t>2019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2A0" w:rsidRPr="00CE18A3" w:rsidRDefault="00294CFE" w:rsidP="00AF1A2F">
            <w:pPr>
              <w:jc w:val="center"/>
            </w:pPr>
            <w:r w:rsidRPr="00CE18A3">
              <w:t xml:space="preserve">Maj </w:t>
            </w:r>
          </w:p>
          <w:p w:rsidR="0057631B" w:rsidRPr="00CE18A3" w:rsidRDefault="00666B82" w:rsidP="00AF1A2F">
            <w:pPr>
              <w:jc w:val="center"/>
            </w:pPr>
            <w:r>
              <w:t>2019</w:t>
            </w:r>
          </w:p>
        </w:tc>
      </w:tr>
      <w:tr w:rsidR="00434920" w:rsidRPr="00CE18A3" w:rsidTr="00CE18A3">
        <w:trPr>
          <w:trHeight w:val="373"/>
        </w:trPr>
        <w:tc>
          <w:tcPr>
            <w:tcW w:w="94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34920" w:rsidRPr="00CE18A3" w:rsidRDefault="00434920" w:rsidP="00AF1A2F">
            <w:pPr>
              <w:jc w:val="center"/>
              <w:rPr>
                <w:sz w:val="26"/>
                <w:szCs w:val="26"/>
              </w:rPr>
            </w:pPr>
            <w:r w:rsidRPr="00CE18A3">
              <w:rPr>
                <w:sz w:val="26"/>
                <w:szCs w:val="26"/>
              </w:rPr>
              <w:t>Fizyczny obszar rozwoju dziecka</w:t>
            </w:r>
          </w:p>
        </w:tc>
      </w:tr>
      <w:tr w:rsidR="0021420D" w:rsidRPr="00CE18A3" w:rsidTr="00CE18A3">
        <w:trPr>
          <w:trHeight w:val="373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21420D" w:rsidRPr="00CE18A3" w:rsidRDefault="0021420D" w:rsidP="00AF1A2F">
            <w:r w:rsidRPr="00CE18A3">
              <w:t>Samoobsługa w toalecie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420D" w:rsidRPr="00CE18A3" w:rsidRDefault="0021420D" w:rsidP="00AF1A2F">
            <w:pPr>
              <w:jc w:val="center"/>
            </w:pP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420D" w:rsidRPr="00CE18A3" w:rsidRDefault="0021420D" w:rsidP="00AF1A2F">
            <w:pPr>
              <w:jc w:val="center"/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420D" w:rsidRPr="00CE18A3" w:rsidRDefault="0021420D" w:rsidP="00AF1A2F">
            <w:pPr>
              <w:jc w:val="center"/>
            </w:pPr>
          </w:p>
        </w:tc>
      </w:tr>
      <w:tr w:rsidR="00733C05" w:rsidRPr="00CE18A3" w:rsidTr="00CE18A3">
        <w:trPr>
          <w:trHeight w:val="373"/>
        </w:trPr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33C05" w:rsidRPr="00CE18A3" w:rsidRDefault="00733C05" w:rsidP="00AF1A2F">
            <w:r w:rsidRPr="00CE18A3">
              <w:t>Dmuchanie nosa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3C05" w:rsidRPr="00CE18A3" w:rsidRDefault="00733C05" w:rsidP="00AF1A2F">
            <w:pPr>
              <w:jc w:val="center"/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3C05" w:rsidRPr="00CE18A3" w:rsidRDefault="00733C05" w:rsidP="00AF1A2F">
            <w:pPr>
              <w:jc w:val="center"/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3C05" w:rsidRPr="00CE18A3" w:rsidRDefault="00733C05" w:rsidP="00AF1A2F">
            <w:pPr>
              <w:jc w:val="center"/>
            </w:pPr>
          </w:p>
        </w:tc>
      </w:tr>
      <w:tr w:rsidR="00733C05" w:rsidRPr="00CE18A3" w:rsidTr="00CE18A3">
        <w:trPr>
          <w:trHeight w:val="373"/>
        </w:trPr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33C05" w:rsidRPr="00CE18A3" w:rsidRDefault="00733C05" w:rsidP="00AF1A2F">
            <w:r w:rsidRPr="00CE18A3">
              <w:t>Wkładanie wybranych części garderoby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3C05" w:rsidRPr="00CE18A3" w:rsidRDefault="00733C05" w:rsidP="00AF1A2F">
            <w:pPr>
              <w:jc w:val="center"/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3C05" w:rsidRPr="00CE18A3" w:rsidRDefault="00733C05" w:rsidP="00AF1A2F">
            <w:pPr>
              <w:jc w:val="center"/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3C05" w:rsidRPr="00CE18A3" w:rsidRDefault="00733C05" w:rsidP="00AF1A2F">
            <w:pPr>
              <w:jc w:val="center"/>
            </w:pPr>
          </w:p>
        </w:tc>
      </w:tr>
      <w:tr w:rsidR="0021420D" w:rsidRPr="00CE18A3" w:rsidTr="00CE18A3">
        <w:trPr>
          <w:trHeight w:val="373"/>
        </w:trPr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1420D" w:rsidRPr="00CE18A3" w:rsidRDefault="0021420D" w:rsidP="00AF1A2F">
            <w:r w:rsidRPr="00CE18A3">
              <w:t>Próby zapinania guzików, zasuwanie suwaków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420D" w:rsidRPr="00CE18A3" w:rsidRDefault="0021420D" w:rsidP="00AF1A2F">
            <w:pPr>
              <w:jc w:val="center"/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420D" w:rsidRPr="00CE18A3" w:rsidRDefault="0021420D" w:rsidP="00AF1A2F">
            <w:pPr>
              <w:jc w:val="center"/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420D" w:rsidRPr="00CE18A3" w:rsidRDefault="0021420D" w:rsidP="00AF1A2F">
            <w:pPr>
              <w:jc w:val="center"/>
            </w:pPr>
          </w:p>
        </w:tc>
      </w:tr>
      <w:tr w:rsidR="00733C05" w:rsidRPr="00CE18A3" w:rsidTr="00CE18A3">
        <w:trPr>
          <w:trHeight w:val="373"/>
        </w:trPr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33C05" w:rsidRPr="00CE18A3" w:rsidRDefault="00A53DB4" w:rsidP="00AF1A2F">
            <w:r w:rsidRPr="00CE18A3">
              <w:t>Próby składania i układania</w:t>
            </w:r>
            <w:r w:rsidR="00733C05" w:rsidRPr="00CE18A3">
              <w:t xml:space="preserve"> swoich ubrań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3C05" w:rsidRPr="00CE18A3" w:rsidRDefault="00733C05" w:rsidP="00AF1A2F">
            <w:pPr>
              <w:jc w:val="center"/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3C05" w:rsidRPr="00CE18A3" w:rsidRDefault="00733C05" w:rsidP="00AF1A2F">
            <w:pPr>
              <w:jc w:val="center"/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3C05" w:rsidRPr="00CE18A3" w:rsidRDefault="00733C05" w:rsidP="00AF1A2F">
            <w:pPr>
              <w:jc w:val="center"/>
            </w:pPr>
          </w:p>
        </w:tc>
      </w:tr>
      <w:tr w:rsidR="0057631B" w:rsidRPr="00CE18A3" w:rsidTr="00CE18A3">
        <w:trPr>
          <w:trHeight w:val="373"/>
        </w:trPr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7631B" w:rsidRPr="00CE18A3" w:rsidRDefault="0021420D" w:rsidP="00AF1A2F">
            <w:r w:rsidRPr="00CE18A3">
              <w:t>Spożywanie posiłków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631B" w:rsidRPr="00CE18A3" w:rsidRDefault="0057631B" w:rsidP="00AF1A2F">
            <w:pPr>
              <w:jc w:val="center"/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631B" w:rsidRPr="00CE18A3" w:rsidRDefault="0057631B" w:rsidP="00AF1A2F">
            <w:pPr>
              <w:jc w:val="center"/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631B" w:rsidRPr="00CE18A3" w:rsidRDefault="0057631B" w:rsidP="00AF1A2F">
            <w:pPr>
              <w:jc w:val="center"/>
            </w:pPr>
          </w:p>
        </w:tc>
      </w:tr>
      <w:tr w:rsidR="00733C05" w:rsidRPr="00CE18A3" w:rsidTr="00CE18A3">
        <w:trPr>
          <w:trHeight w:val="373"/>
        </w:trPr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33C05" w:rsidRPr="00CE18A3" w:rsidRDefault="00733C05" w:rsidP="00AF1A2F">
            <w:r w:rsidRPr="00CE18A3">
              <w:t>Prawidłowy uchwyt łyżki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3C05" w:rsidRPr="00CE18A3" w:rsidRDefault="00733C05" w:rsidP="00AF1A2F">
            <w:pPr>
              <w:jc w:val="center"/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3C05" w:rsidRPr="00CE18A3" w:rsidRDefault="00733C05" w:rsidP="00AF1A2F">
            <w:pPr>
              <w:jc w:val="center"/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3C05" w:rsidRPr="00CE18A3" w:rsidRDefault="00733C05" w:rsidP="00AF1A2F">
            <w:pPr>
              <w:jc w:val="center"/>
            </w:pPr>
          </w:p>
        </w:tc>
      </w:tr>
      <w:tr w:rsidR="0021420D" w:rsidRPr="00CE18A3" w:rsidTr="00CE18A3">
        <w:trPr>
          <w:trHeight w:val="373"/>
        </w:trPr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1420D" w:rsidRPr="00CE18A3" w:rsidRDefault="0021420D" w:rsidP="00AF1A2F">
            <w:r w:rsidRPr="00CE18A3">
              <w:t>Udział w zabawach ruchowych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420D" w:rsidRPr="00CE18A3" w:rsidRDefault="0021420D" w:rsidP="00AF1A2F">
            <w:pPr>
              <w:jc w:val="center"/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420D" w:rsidRPr="00CE18A3" w:rsidRDefault="0021420D" w:rsidP="00AF1A2F">
            <w:pPr>
              <w:jc w:val="center"/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420D" w:rsidRPr="00CE18A3" w:rsidRDefault="0021420D" w:rsidP="00AF1A2F">
            <w:pPr>
              <w:jc w:val="center"/>
            </w:pPr>
          </w:p>
        </w:tc>
      </w:tr>
      <w:tr w:rsidR="0021420D" w:rsidRPr="00CE18A3" w:rsidTr="00CE18A3">
        <w:trPr>
          <w:trHeight w:val="373"/>
        </w:trPr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1420D" w:rsidRPr="00CE18A3" w:rsidRDefault="0021420D" w:rsidP="00AF1A2F">
            <w:r w:rsidRPr="00CE18A3">
              <w:t>Umiejętność utrzymania równowagi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420D" w:rsidRPr="00CE18A3" w:rsidRDefault="0021420D" w:rsidP="00AF1A2F">
            <w:pPr>
              <w:jc w:val="center"/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420D" w:rsidRPr="00CE18A3" w:rsidRDefault="0021420D" w:rsidP="00AF1A2F">
            <w:pPr>
              <w:jc w:val="center"/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420D" w:rsidRPr="00CE18A3" w:rsidRDefault="0021420D" w:rsidP="00AF1A2F">
            <w:pPr>
              <w:jc w:val="center"/>
            </w:pPr>
          </w:p>
        </w:tc>
      </w:tr>
      <w:tr w:rsidR="00170733" w:rsidRPr="00CE18A3" w:rsidTr="00CE18A3">
        <w:trPr>
          <w:trHeight w:val="373"/>
        </w:trPr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70733" w:rsidRPr="00CE18A3" w:rsidRDefault="00170733" w:rsidP="00AF1A2F">
            <w:r w:rsidRPr="00CE18A3">
              <w:t>Naprzemienne schodzenie ze schodów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733" w:rsidRPr="00CE18A3" w:rsidRDefault="00170733" w:rsidP="00AF1A2F">
            <w:pPr>
              <w:jc w:val="center"/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733" w:rsidRPr="00CE18A3" w:rsidRDefault="00170733" w:rsidP="00AF1A2F">
            <w:pPr>
              <w:jc w:val="center"/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733" w:rsidRPr="00CE18A3" w:rsidRDefault="00170733" w:rsidP="00AF1A2F">
            <w:pPr>
              <w:jc w:val="center"/>
            </w:pPr>
          </w:p>
        </w:tc>
      </w:tr>
      <w:tr w:rsidR="0021420D" w:rsidRPr="00CE18A3" w:rsidTr="00CE18A3">
        <w:trPr>
          <w:trHeight w:val="373"/>
        </w:trPr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1420D" w:rsidRPr="00CE18A3" w:rsidRDefault="0021420D" w:rsidP="00AF1A2F">
            <w:r w:rsidRPr="00CE18A3">
              <w:t xml:space="preserve">Budowanie wieży z </w:t>
            </w:r>
            <w:r w:rsidR="008D147B" w:rsidRPr="00CE18A3">
              <w:t>8 elementów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420D" w:rsidRPr="00CE18A3" w:rsidRDefault="0021420D" w:rsidP="00AF1A2F">
            <w:pPr>
              <w:jc w:val="center"/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420D" w:rsidRPr="00CE18A3" w:rsidRDefault="0021420D" w:rsidP="00AF1A2F">
            <w:pPr>
              <w:jc w:val="center"/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420D" w:rsidRPr="00CE18A3" w:rsidRDefault="0021420D" w:rsidP="00AF1A2F">
            <w:pPr>
              <w:jc w:val="center"/>
            </w:pPr>
          </w:p>
        </w:tc>
      </w:tr>
      <w:tr w:rsidR="0021420D" w:rsidRPr="00CE18A3" w:rsidTr="00CE18A3">
        <w:trPr>
          <w:trHeight w:val="373"/>
        </w:trPr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1420D" w:rsidRPr="00CE18A3" w:rsidRDefault="00733C05" w:rsidP="00AF1A2F">
            <w:r w:rsidRPr="00CE18A3">
              <w:t>Prawidłowy uchwyt kredki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420D" w:rsidRPr="00CE18A3" w:rsidRDefault="0021420D" w:rsidP="00AF1A2F">
            <w:pPr>
              <w:jc w:val="center"/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420D" w:rsidRPr="00CE18A3" w:rsidRDefault="0021420D" w:rsidP="00AF1A2F">
            <w:pPr>
              <w:jc w:val="center"/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420D" w:rsidRPr="00CE18A3" w:rsidRDefault="0021420D" w:rsidP="00AF1A2F">
            <w:pPr>
              <w:jc w:val="center"/>
            </w:pPr>
          </w:p>
        </w:tc>
      </w:tr>
      <w:tr w:rsidR="0057631B" w:rsidRPr="00CE18A3" w:rsidTr="00CE18A3">
        <w:trPr>
          <w:trHeight w:val="373"/>
        </w:trPr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7631B" w:rsidRPr="00CE18A3" w:rsidRDefault="00733C05" w:rsidP="00AF1A2F">
            <w:r w:rsidRPr="00CE18A3">
              <w:t>Malowanie i kolorowanie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631B" w:rsidRPr="00CE18A3" w:rsidRDefault="0057631B" w:rsidP="00AF1A2F">
            <w:pPr>
              <w:jc w:val="center"/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631B" w:rsidRPr="00CE18A3" w:rsidRDefault="0057631B" w:rsidP="00AF1A2F">
            <w:pPr>
              <w:jc w:val="center"/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631B" w:rsidRPr="00CE18A3" w:rsidRDefault="0057631B" w:rsidP="00AF1A2F">
            <w:pPr>
              <w:jc w:val="center"/>
            </w:pPr>
          </w:p>
        </w:tc>
      </w:tr>
      <w:tr w:rsidR="0057631B" w:rsidRPr="00CE18A3" w:rsidTr="00CE18A3">
        <w:trPr>
          <w:trHeight w:val="373"/>
        </w:trPr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7631B" w:rsidRPr="00CE18A3" w:rsidRDefault="00733C05" w:rsidP="00AF1A2F">
            <w:r w:rsidRPr="00CE18A3">
              <w:t>Zamykanie koła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631B" w:rsidRPr="00CE18A3" w:rsidRDefault="0057631B" w:rsidP="00AF1A2F">
            <w:pPr>
              <w:jc w:val="center"/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631B" w:rsidRPr="00CE18A3" w:rsidRDefault="0057631B" w:rsidP="00AF1A2F">
            <w:pPr>
              <w:jc w:val="center"/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631B" w:rsidRPr="00CE18A3" w:rsidRDefault="0057631B" w:rsidP="00AF1A2F">
            <w:pPr>
              <w:jc w:val="center"/>
            </w:pPr>
          </w:p>
        </w:tc>
      </w:tr>
      <w:tr w:rsidR="0057631B" w:rsidRPr="00CE18A3" w:rsidTr="00CE18A3">
        <w:trPr>
          <w:trHeight w:val="373"/>
        </w:trPr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7631B" w:rsidRPr="00CE18A3" w:rsidRDefault="00733C05" w:rsidP="00AF1A2F">
            <w:r w:rsidRPr="00CE18A3">
              <w:t>Rysowanie głowonogów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631B" w:rsidRPr="00CE18A3" w:rsidRDefault="0057631B" w:rsidP="00AF1A2F">
            <w:pPr>
              <w:jc w:val="center"/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631B" w:rsidRPr="00CE18A3" w:rsidRDefault="0057631B" w:rsidP="00AF1A2F">
            <w:pPr>
              <w:jc w:val="center"/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631B" w:rsidRPr="00CE18A3" w:rsidRDefault="0057631B" w:rsidP="00AF1A2F">
            <w:pPr>
              <w:jc w:val="center"/>
            </w:pPr>
          </w:p>
        </w:tc>
      </w:tr>
      <w:tr w:rsidR="0057631B" w:rsidRPr="00CE18A3" w:rsidTr="00CE18A3">
        <w:trPr>
          <w:trHeight w:val="373"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31B" w:rsidRPr="00CE18A3" w:rsidRDefault="00733C05" w:rsidP="00AF1A2F">
            <w:r w:rsidRPr="00CE18A3">
              <w:t>Posługiwanie się nożyczkami</w:t>
            </w:r>
          </w:p>
        </w:tc>
        <w:tc>
          <w:tcPr>
            <w:tcW w:w="1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31B" w:rsidRPr="00CE18A3" w:rsidRDefault="0057631B" w:rsidP="00AF1A2F">
            <w:pPr>
              <w:jc w:val="center"/>
            </w:pPr>
          </w:p>
        </w:tc>
        <w:tc>
          <w:tcPr>
            <w:tcW w:w="1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31B" w:rsidRPr="00CE18A3" w:rsidRDefault="0057631B" w:rsidP="00AF1A2F">
            <w:pPr>
              <w:jc w:val="center"/>
            </w:pPr>
          </w:p>
        </w:tc>
        <w:tc>
          <w:tcPr>
            <w:tcW w:w="15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31B" w:rsidRPr="00CE18A3" w:rsidRDefault="0057631B" w:rsidP="00AF1A2F">
            <w:pPr>
              <w:jc w:val="center"/>
            </w:pPr>
          </w:p>
        </w:tc>
      </w:tr>
      <w:tr w:rsidR="00170733" w:rsidRPr="00CE18A3" w:rsidTr="00CE18A3">
        <w:trPr>
          <w:trHeight w:val="373"/>
        </w:trPr>
        <w:tc>
          <w:tcPr>
            <w:tcW w:w="94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70733" w:rsidRPr="00CE18A3" w:rsidRDefault="00D9331C" w:rsidP="00AF1A2F">
            <w:pPr>
              <w:jc w:val="center"/>
              <w:rPr>
                <w:sz w:val="26"/>
                <w:szCs w:val="26"/>
              </w:rPr>
            </w:pPr>
            <w:r w:rsidRPr="00CE18A3">
              <w:rPr>
                <w:sz w:val="26"/>
                <w:szCs w:val="26"/>
              </w:rPr>
              <w:t>Emocjonalny obszar rozwoju dziecka</w:t>
            </w:r>
          </w:p>
        </w:tc>
      </w:tr>
      <w:tr w:rsidR="0057631B" w:rsidRPr="00CE18A3" w:rsidTr="00CE18A3">
        <w:trPr>
          <w:trHeight w:val="373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57631B" w:rsidRPr="00CE18A3" w:rsidRDefault="00D9331C" w:rsidP="00AF1A2F">
            <w:r w:rsidRPr="00CE18A3">
              <w:t>Komunikacja słowna o własnych emocjach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631B" w:rsidRPr="00CE18A3" w:rsidRDefault="0057631B" w:rsidP="00AF1A2F">
            <w:pPr>
              <w:jc w:val="center"/>
            </w:pP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631B" w:rsidRPr="00CE18A3" w:rsidRDefault="0057631B" w:rsidP="00AF1A2F">
            <w:pPr>
              <w:jc w:val="center"/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631B" w:rsidRPr="00CE18A3" w:rsidRDefault="0057631B" w:rsidP="00AF1A2F">
            <w:pPr>
              <w:jc w:val="center"/>
            </w:pPr>
          </w:p>
        </w:tc>
      </w:tr>
      <w:tr w:rsidR="00B257F3" w:rsidRPr="00CE18A3" w:rsidTr="00CE18A3">
        <w:trPr>
          <w:trHeight w:val="373"/>
        </w:trPr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257F3" w:rsidRPr="00CE18A3" w:rsidRDefault="00B257F3" w:rsidP="00AF1A2F">
            <w:r w:rsidRPr="00CE18A3">
              <w:t>Utr</w:t>
            </w:r>
            <w:r w:rsidR="00644CA7">
              <w:t>zymywanie kontaktu wzrokowego z </w:t>
            </w:r>
            <w:r w:rsidRPr="00CE18A3">
              <w:t>rozmówcą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57F3" w:rsidRPr="00CE18A3" w:rsidRDefault="00B257F3" w:rsidP="00AF1A2F">
            <w:pPr>
              <w:jc w:val="center"/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57F3" w:rsidRPr="00CE18A3" w:rsidRDefault="00B257F3" w:rsidP="00AF1A2F">
            <w:pPr>
              <w:jc w:val="center"/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57F3" w:rsidRPr="00CE18A3" w:rsidRDefault="00B257F3" w:rsidP="00AF1A2F">
            <w:pPr>
              <w:jc w:val="center"/>
            </w:pPr>
          </w:p>
        </w:tc>
      </w:tr>
      <w:tr w:rsidR="0057631B" w:rsidRPr="00CE18A3" w:rsidTr="00CE18A3">
        <w:trPr>
          <w:trHeight w:val="373"/>
        </w:trPr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7631B" w:rsidRPr="00CE18A3" w:rsidRDefault="00644CA7" w:rsidP="00AF1A2F">
            <w:r>
              <w:t>Rozpoznawanie i nazywanie podstawowych emocji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631B" w:rsidRPr="00CE18A3" w:rsidRDefault="0057631B" w:rsidP="00AF1A2F">
            <w:pPr>
              <w:jc w:val="center"/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631B" w:rsidRPr="00CE18A3" w:rsidRDefault="0057631B" w:rsidP="00AF1A2F">
            <w:pPr>
              <w:jc w:val="center"/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631B" w:rsidRPr="00CE18A3" w:rsidRDefault="0057631B" w:rsidP="00AF1A2F">
            <w:pPr>
              <w:jc w:val="center"/>
            </w:pPr>
          </w:p>
        </w:tc>
      </w:tr>
      <w:tr w:rsidR="0057631B" w:rsidRPr="00CE18A3" w:rsidTr="00CE18A3">
        <w:trPr>
          <w:trHeight w:val="373"/>
        </w:trPr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7631B" w:rsidRPr="00CE18A3" w:rsidRDefault="00D9331C" w:rsidP="00AF1A2F">
            <w:r w:rsidRPr="00CE18A3">
              <w:t>Adaptacja w przedszkolu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631B" w:rsidRPr="00CE18A3" w:rsidRDefault="0057631B" w:rsidP="00AF1A2F">
            <w:pPr>
              <w:jc w:val="center"/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631B" w:rsidRPr="00CE18A3" w:rsidRDefault="0057631B" w:rsidP="00AF1A2F">
            <w:pPr>
              <w:jc w:val="center"/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631B" w:rsidRPr="00CE18A3" w:rsidRDefault="0057631B" w:rsidP="00AF1A2F">
            <w:pPr>
              <w:jc w:val="center"/>
            </w:pPr>
          </w:p>
        </w:tc>
      </w:tr>
      <w:tr w:rsidR="0057631B" w:rsidRPr="00CE18A3" w:rsidTr="00CE18A3">
        <w:trPr>
          <w:trHeight w:val="373"/>
        </w:trPr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7631B" w:rsidRPr="00CE18A3" w:rsidRDefault="00B257F3" w:rsidP="00AF1A2F">
            <w:r w:rsidRPr="00CE18A3">
              <w:t>Czekanie na swoją kolej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631B" w:rsidRPr="00CE18A3" w:rsidRDefault="0057631B" w:rsidP="00AF1A2F">
            <w:pPr>
              <w:jc w:val="center"/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631B" w:rsidRPr="00CE18A3" w:rsidRDefault="0057631B" w:rsidP="00AF1A2F">
            <w:pPr>
              <w:jc w:val="center"/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631B" w:rsidRPr="00CE18A3" w:rsidRDefault="0057631B" w:rsidP="00AF1A2F">
            <w:pPr>
              <w:jc w:val="center"/>
            </w:pPr>
          </w:p>
        </w:tc>
      </w:tr>
      <w:tr w:rsidR="000C7419" w:rsidRPr="00CE18A3" w:rsidTr="00CE18A3">
        <w:trPr>
          <w:trHeight w:val="373"/>
        </w:trPr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C7419" w:rsidRPr="00CE18A3" w:rsidRDefault="000C7419" w:rsidP="00AF1A2F">
            <w:r w:rsidRPr="00CE18A3">
              <w:t>Rozróżnia</w:t>
            </w:r>
            <w:r w:rsidR="00644CA7">
              <w:t>nie emocji przyjemnych</w:t>
            </w:r>
            <w:r w:rsidRPr="00CE18A3">
              <w:t xml:space="preserve"> od nieprzyjemnych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419" w:rsidRPr="00CE18A3" w:rsidRDefault="000C7419" w:rsidP="00AF1A2F">
            <w:pPr>
              <w:jc w:val="center"/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419" w:rsidRPr="00CE18A3" w:rsidRDefault="000C7419" w:rsidP="00AF1A2F">
            <w:pPr>
              <w:jc w:val="center"/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419" w:rsidRPr="00CE18A3" w:rsidRDefault="000C7419" w:rsidP="00AF1A2F">
            <w:pPr>
              <w:jc w:val="center"/>
            </w:pPr>
          </w:p>
        </w:tc>
      </w:tr>
      <w:tr w:rsidR="000C7419" w:rsidRPr="00CE18A3" w:rsidTr="00CE18A3">
        <w:trPr>
          <w:trHeight w:val="373"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C7419" w:rsidRPr="00CE18A3" w:rsidRDefault="00644CA7" w:rsidP="00AF1A2F">
            <w:r>
              <w:t>Wczuwanie</w:t>
            </w:r>
            <w:r w:rsidR="000C7419" w:rsidRPr="00CE18A3">
              <w:t xml:space="preserve"> się w emocje osób z bliskiego otoczenia</w:t>
            </w:r>
          </w:p>
        </w:tc>
        <w:tc>
          <w:tcPr>
            <w:tcW w:w="1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419" w:rsidRPr="00CE18A3" w:rsidRDefault="000C7419" w:rsidP="00AF1A2F">
            <w:pPr>
              <w:jc w:val="center"/>
            </w:pPr>
          </w:p>
        </w:tc>
        <w:tc>
          <w:tcPr>
            <w:tcW w:w="1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419" w:rsidRPr="00CE18A3" w:rsidRDefault="000C7419" w:rsidP="00AF1A2F">
            <w:pPr>
              <w:jc w:val="center"/>
            </w:pPr>
          </w:p>
        </w:tc>
        <w:tc>
          <w:tcPr>
            <w:tcW w:w="15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419" w:rsidRPr="00CE18A3" w:rsidRDefault="000C7419" w:rsidP="00AF1A2F">
            <w:pPr>
              <w:jc w:val="center"/>
            </w:pPr>
          </w:p>
        </w:tc>
      </w:tr>
      <w:tr w:rsidR="00791348" w:rsidRPr="00CE18A3" w:rsidTr="00CE18A3">
        <w:trPr>
          <w:trHeight w:val="373"/>
        </w:trPr>
        <w:tc>
          <w:tcPr>
            <w:tcW w:w="94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91348" w:rsidRPr="00CE18A3" w:rsidRDefault="00791348" w:rsidP="00AF1A2F">
            <w:pPr>
              <w:jc w:val="center"/>
              <w:rPr>
                <w:b/>
                <w:sz w:val="26"/>
                <w:szCs w:val="26"/>
              </w:rPr>
            </w:pPr>
            <w:r w:rsidRPr="00CE18A3">
              <w:rPr>
                <w:sz w:val="26"/>
                <w:szCs w:val="26"/>
              </w:rPr>
              <w:t>Społeczny obszar rozwoju dziecka</w:t>
            </w:r>
          </w:p>
        </w:tc>
      </w:tr>
      <w:tr w:rsidR="0057631B" w:rsidRPr="00CE18A3" w:rsidTr="00CE18A3">
        <w:trPr>
          <w:trHeight w:val="373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57631B" w:rsidRPr="00CE18A3" w:rsidRDefault="00791348" w:rsidP="00AF1A2F">
            <w:r w:rsidRPr="00CE18A3">
              <w:t>Zgodna zabawa z rówieśnikami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631B" w:rsidRPr="00CE18A3" w:rsidRDefault="0057631B" w:rsidP="00AF1A2F">
            <w:pPr>
              <w:jc w:val="center"/>
            </w:pP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631B" w:rsidRPr="00CE18A3" w:rsidRDefault="0057631B" w:rsidP="00AF1A2F">
            <w:pPr>
              <w:jc w:val="center"/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631B" w:rsidRPr="00CE18A3" w:rsidRDefault="0057631B" w:rsidP="00AF1A2F">
            <w:pPr>
              <w:jc w:val="center"/>
            </w:pPr>
          </w:p>
        </w:tc>
      </w:tr>
      <w:tr w:rsidR="0057631B" w:rsidRPr="00CE18A3" w:rsidTr="00CE18A3">
        <w:trPr>
          <w:trHeight w:val="373"/>
        </w:trPr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7631B" w:rsidRPr="00CE18A3" w:rsidRDefault="00791348" w:rsidP="00AF1A2F">
            <w:r w:rsidRPr="00CE18A3">
              <w:t>Znajomość imion kolegów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631B" w:rsidRPr="00CE18A3" w:rsidRDefault="0057631B" w:rsidP="00AF1A2F">
            <w:pPr>
              <w:jc w:val="center"/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631B" w:rsidRPr="00CE18A3" w:rsidRDefault="0057631B" w:rsidP="00AF1A2F">
            <w:pPr>
              <w:jc w:val="center"/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631B" w:rsidRPr="00CE18A3" w:rsidRDefault="0057631B" w:rsidP="00AF1A2F">
            <w:pPr>
              <w:jc w:val="center"/>
            </w:pPr>
          </w:p>
        </w:tc>
      </w:tr>
      <w:tr w:rsidR="0057631B" w:rsidRPr="00CE18A3" w:rsidTr="00CE18A3">
        <w:trPr>
          <w:trHeight w:val="373"/>
        </w:trPr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7631B" w:rsidRPr="00CE18A3" w:rsidRDefault="00791348" w:rsidP="00AF1A2F">
            <w:r w:rsidRPr="00CE18A3">
              <w:lastRenderedPageBreak/>
              <w:t>Przestrzeganie ustalonych reguł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631B" w:rsidRPr="00CE18A3" w:rsidRDefault="0057631B" w:rsidP="00AF1A2F">
            <w:pPr>
              <w:jc w:val="center"/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631B" w:rsidRPr="00CE18A3" w:rsidRDefault="0057631B" w:rsidP="00AF1A2F">
            <w:pPr>
              <w:jc w:val="center"/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631B" w:rsidRPr="00CE18A3" w:rsidRDefault="0057631B" w:rsidP="00AF1A2F">
            <w:pPr>
              <w:jc w:val="center"/>
            </w:pPr>
          </w:p>
        </w:tc>
      </w:tr>
      <w:tr w:rsidR="0057631B" w:rsidRPr="00CE18A3" w:rsidTr="00CE18A3">
        <w:trPr>
          <w:trHeight w:val="373"/>
        </w:trPr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7631B" w:rsidRPr="00CE18A3" w:rsidRDefault="00644CA7" w:rsidP="00644CA7">
            <w:r>
              <w:t>Przedstawianie się (</w:t>
            </w:r>
            <w:r w:rsidR="00791348" w:rsidRPr="00CE18A3">
              <w:t>imię i nazwisko</w:t>
            </w:r>
            <w:r>
              <w:t>)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631B" w:rsidRPr="00CE18A3" w:rsidRDefault="0057631B" w:rsidP="00AF1A2F">
            <w:pPr>
              <w:jc w:val="center"/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631B" w:rsidRPr="00CE18A3" w:rsidRDefault="0057631B" w:rsidP="00AF1A2F">
            <w:pPr>
              <w:jc w:val="center"/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631B" w:rsidRPr="00CE18A3" w:rsidRDefault="0057631B" w:rsidP="00AF1A2F">
            <w:pPr>
              <w:jc w:val="center"/>
            </w:pPr>
          </w:p>
        </w:tc>
      </w:tr>
      <w:tr w:rsidR="00791348" w:rsidRPr="00CE18A3" w:rsidTr="00CE18A3">
        <w:trPr>
          <w:trHeight w:val="373"/>
        </w:trPr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91348" w:rsidRPr="00CE18A3" w:rsidRDefault="00791348" w:rsidP="00AF1A2F">
            <w:r w:rsidRPr="00CE18A3">
              <w:t>Używanie zwrotów grzecznościowych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1348" w:rsidRPr="00CE18A3" w:rsidRDefault="00791348" w:rsidP="00AF1A2F">
            <w:pPr>
              <w:jc w:val="center"/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1348" w:rsidRPr="00CE18A3" w:rsidRDefault="00791348" w:rsidP="00AF1A2F">
            <w:pPr>
              <w:jc w:val="center"/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1348" w:rsidRPr="00CE18A3" w:rsidRDefault="00791348" w:rsidP="00AF1A2F">
            <w:pPr>
              <w:jc w:val="center"/>
            </w:pPr>
          </w:p>
        </w:tc>
      </w:tr>
      <w:tr w:rsidR="00791348" w:rsidRPr="00CE18A3" w:rsidTr="00CE18A3">
        <w:trPr>
          <w:trHeight w:val="373"/>
        </w:trPr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91348" w:rsidRPr="00CE18A3" w:rsidRDefault="00791348" w:rsidP="00AF1A2F">
            <w:r w:rsidRPr="00CE18A3">
              <w:t>Reagowanie na polecenia nauczyciela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1348" w:rsidRPr="00CE18A3" w:rsidRDefault="00791348" w:rsidP="00AF1A2F">
            <w:pPr>
              <w:jc w:val="center"/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1348" w:rsidRPr="00CE18A3" w:rsidRDefault="00791348" w:rsidP="00AF1A2F">
            <w:pPr>
              <w:jc w:val="center"/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1348" w:rsidRPr="00CE18A3" w:rsidRDefault="00791348" w:rsidP="00AF1A2F">
            <w:pPr>
              <w:jc w:val="center"/>
            </w:pPr>
          </w:p>
        </w:tc>
      </w:tr>
      <w:tr w:rsidR="00644CA7" w:rsidRPr="00CE18A3" w:rsidTr="00CE18A3">
        <w:trPr>
          <w:trHeight w:val="373"/>
        </w:trPr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44CA7" w:rsidRPr="00CE18A3" w:rsidRDefault="00644CA7" w:rsidP="00AF1A2F">
            <w:r>
              <w:t>Sprzątanie po zakończonej zabawie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4CA7" w:rsidRPr="00CE18A3" w:rsidRDefault="00644CA7" w:rsidP="00AF1A2F">
            <w:pPr>
              <w:jc w:val="center"/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4CA7" w:rsidRPr="00CE18A3" w:rsidRDefault="00644CA7" w:rsidP="00AF1A2F">
            <w:pPr>
              <w:jc w:val="center"/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4CA7" w:rsidRPr="00CE18A3" w:rsidRDefault="00644CA7" w:rsidP="00AF1A2F">
            <w:pPr>
              <w:jc w:val="center"/>
            </w:pPr>
          </w:p>
        </w:tc>
      </w:tr>
      <w:tr w:rsidR="00791348" w:rsidRPr="00CE18A3" w:rsidTr="00CE18A3">
        <w:trPr>
          <w:trHeight w:val="373"/>
        </w:trPr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91348" w:rsidRPr="00CE18A3" w:rsidRDefault="00791348" w:rsidP="00AF1A2F">
            <w:r w:rsidRPr="00CE18A3">
              <w:t>Utrzymywanie czubka języka przy podniebieniu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1348" w:rsidRPr="00CE18A3" w:rsidRDefault="00791348" w:rsidP="00AF1A2F">
            <w:pPr>
              <w:jc w:val="center"/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1348" w:rsidRPr="00CE18A3" w:rsidRDefault="00791348" w:rsidP="00AF1A2F">
            <w:pPr>
              <w:jc w:val="center"/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1348" w:rsidRPr="00CE18A3" w:rsidRDefault="00791348" w:rsidP="00AF1A2F">
            <w:pPr>
              <w:jc w:val="center"/>
            </w:pPr>
          </w:p>
        </w:tc>
      </w:tr>
      <w:tr w:rsidR="00791348" w:rsidRPr="00CE18A3" w:rsidTr="00CE18A3">
        <w:trPr>
          <w:trHeight w:val="373"/>
        </w:trPr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91348" w:rsidRPr="00CE18A3" w:rsidRDefault="00791348" w:rsidP="00AF1A2F">
            <w:r w:rsidRPr="00CE18A3">
              <w:t>Prawidłowa wymowa samogłosek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1348" w:rsidRPr="00CE18A3" w:rsidRDefault="00791348" w:rsidP="00AF1A2F">
            <w:pPr>
              <w:jc w:val="center"/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1348" w:rsidRPr="00CE18A3" w:rsidRDefault="00791348" w:rsidP="00AF1A2F">
            <w:pPr>
              <w:jc w:val="center"/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1348" w:rsidRPr="00CE18A3" w:rsidRDefault="00791348" w:rsidP="00AF1A2F">
            <w:pPr>
              <w:jc w:val="center"/>
            </w:pPr>
          </w:p>
        </w:tc>
      </w:tr>
      <w:tr w:rsidR="00791348" w:rsidRPr="00CE18A3" w:rsidTr="00CE18A3">
        <w:trPr>
          <w:trHeight w:val="373"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91348" w:rsidRPr="00CE18A3" w:rsidRDefault="00791348" w:rsidP="00AF1A2F">
            <w:r w:rsidRPr="00CE18A3">
              <w:t>Komunikowanie się z otoczeniem</w:t>
            </w:r>
          </w:p>
        </w:tc>
        <w:tc>
          <w:tcPr>
            <w:tcW w:w="1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1348" w:rsidRPr="00CE18A3" w:rsidRDefault="00791348" w:rsidP="00AF1A2F">
            <w:pPr>
              <w:jc w:val="center"/>
            </w:pPr>
          </w:p>
        </w:tc>
        <w:tc>
          <w:tcPr>
            <w:tcW w:w="1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1348" w:rsidRPr="00CE18A3" w:rsidRDefault="00791348" w:rsidP="00AF1A2F">
            <w:pPr>
              <w:jc w:val="center"/>
            </w:pPr>
          </w:p>
        </w:tc>
        <w:tc>
          <w:tcPr>
            <w:tcW w:w="15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1348" w:rsidRPr="00CE18A3" w:rsidRDefault="00791348" w:rsidP="00AF1A2F">
            <w:pPr>
              <w:jc w:val="center"/>
            </w:pPr>
          </w:p>
        </w:tc>
      </w:tr>
      <w:tr w:rsidR="00791348" w:rsidRPr="00CE18A3" w:rsidTr="00CE18A3">
        <w:trPr>
          <w:trHeight w:val="373"/>
        </w:trPr>
        <w:tc>
          <w:tcPr>
            <w:tcW w:w="94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91348" w:rsidRPr="00CE18A3" w:rsidRDefault="00791348" w:rsidP="00AF1A2F">
            <w:pPr>
              <w:jc w:val="center"/>
              <w:rPr>
                <w:sz w:val="26"/>
                <w:szCs w:val="26"/>
              </w:rPr>
            </w:pPr>
            <w:r w:rsidRPr="00CE18A3">
              <w:rPr>
                <w:sz w:val="26"/>
                <w:szCs w:val="26"/>
              </w:rPr>
              <w:t>Poznawczy obszar rozwoju dziecka</w:t>
            </w:r>
          </w:p>
        </w:tc>
      </w:tr>
      <w:tr w:rsidR="00791348" w:rsidRPr="00CE18A3" w:rsidTr="00CE18A3">
        <w:trPr>
          <w:trHeight w:val="373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791348" w:rsidRPr="00CE18A3" w:rsidRDefault="00B71135" w:rsidP="00AF1A2F">
            <w:r w:rsidRPr="00CE18A3">
              <w:t xml:space="preserve">Zrozumiałe posługiwanie </w:t>
            </w:r>
            <w:r w:rsidR="008D147B" w:rsidRPr="00CE18A3">
              <w:t xml:space="preserve">się językiem polskim 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1348" w:rsidRPr="00CE18A3" w:rsidRDefault="00791348" w:rsidP="00AF1A2F">
            <w:pPr>
              <w:jc w:val="center"/>
            </w:pP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1348" w:rsidRPr="00CE18A3" w:rsidRDefault="00791348" w:rsidP="00AF1A2F">
            <w:pPr>
              <w:jc w:val="center"/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1348" w:rsidRPr="00CE18A3" w:rsidRDefault="00791348" w:rsidP="00AF1A2F">
            <w:pPr>
              <w:jc w:val="center"/>
            </w:pPr>
          </w:p>
        </w:tc>
      </w:tr>
      <w:tr w:rsidR="00791348" w:rsidRPr="00CE18A3" w:rsidTr="00CE18A3">
        <w:trPr>
          <w:trHeight w:val="373"/>
        </w:trPr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91348" w:rsidRPr="00CE18A3" w:rsidRDefault="00DB7944" w:rsidP="00AF1A2F">
            <w:r w:rsidRPr="00CE18A3">
              <w:t>Opowiadanie krótkich zdarzeń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1348" w:rsidRPr="00CE18A3" w:rsidRDefault="00791348" w:rsidP="00AF1A2F">
            <w:pPr>
              <w:jc w:val="center"/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1348" w:rsidRPr="00CE18A3" w:rsidRDefault="00791348" w:rsidP="00AF1A2F">
            <w:pPr>
              <w:jc w:val="center"/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1348" w:rsidRPr="00CE18A3" w:rsidRDefault="00791348" w:rsidP="00AF1A2F">
            <w:pPr>
              <w:jc w:val="center"/>
            </w:pPr>
          </w:p>
        </w:tc>
      </w:tr>
      <w:tr w:rsidR="00B71135" w:rsidRPr="00CE18A3" w:rsidTr="00CE18A3">
        <w:trPr>
          <w:trHeight w:val="373"/>
        </w:trPr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71135" w:rsidRPr="00CE18A3" w:rsidRDefault="00B71135" w:rsidP="00AF1A2F">
            <w:r w:rsidRPr="00CE18A3">
              <w:t>Rozumienie wysłuchanego tekstu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1135" w:rsidRPr="00CE18A3" w:rsidRDefault="00B71135" w:rsidP="00AF1A2F">
            <w:pPr>
              <w:jc w:val="center"/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1135" w:rsidRPr="00CE18A3" w:rsidRDefault="00B71135" w:rsidP="00AF1A2F">
            <w:pPr>
              <w:jc w:val="center"/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1135" w:rsidRPr="00CE18A3" w:rsidRDefault="00B71135" w:rsidP="00AF1A2F">
            <w:pPr>
              <w:jc w:val="center"/>
            </w:pPr>
          </w:p>
        </w:tc>
      </w:tr>
      <w:tr w:rsidR="00B71135" w:rsidRPr="00CE18A3" w:rsidTr="00CE18A3">
        <w:trPr>
          <w:trHeight w:val="373"/>
        </w:trPr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71135" w:rsidRPr="00CE18A3" w:rsidRDefault="00B71135" w:rsidP="00AF1A2F">
            <w:r w:rsidRPr="00CE18A3">
              <w:t>Koncentracja uwagi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1135" w:rsidRPr="00CE18A3" w:rsidRDefault="00B71135" w:rsidP="00AF1A2F">
            <w:pPr>
              <w:jc w:val="center"/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1135" w:rsidRPr="00CE18A3" w:rsidRDefault="00B71135" w:rsidP="00AF1A2F">
            <w:pPr>
              <w:jc w:val="center"/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1135" w:rsidRPr="00CE18A3" w:rsidRDefault="00B71135" w:rsidP="00AF1A2F">
            <w:pPr>
              <w:jc w:val="center"/>
            </w:pPr>
          </w:p>
        </w:tc>
      </w:tr>
      <w:tr w:rsidR="00791348" w:rsidRPr="00CE18A3" w:rsidTr="00CE18A3">
        <w:trPr>
          <w:trHeight w:val="373"/>
        </w:trPr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91348" w:rsidRPr="00CE18A3" w:rsidRDefault="00DB7944" w:rsidP="00AF1A2F">
            <w:r w:rsidRPr="00CE18A3">
              <w:t>Znajomość samogłose</w:t>
            </w:r>
            <w:r w:rsidR="0091248A" w:rsidRPr="00CE18A3">
              <w:t>k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1348" w:rsidRPr="00CE18A3" w:rsidRDefault="00791348" w:rsidP="00AF1A2F">
            <w:pPr>
              <w:jc w:val="center"/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1348" w:rsidRPr="00CE18A3" w:rsidRDefault="00791348" w:rsidP="00AF1A2F">
            <w:pPr>
              <w:jc w:val="center"/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1348" w:rsidRPr="00CE18A3" w:rsidRDefault="00791348" w:rsidP="00AF1A2F">
            <w:pPr>
              <w:jc w:val="center"/>
            </w:pPr>
          </w:p>
        </w:tc>
      </w:tr>
      <w:tr w:rsidR="00791348" w:rsidRPr="00CE18A3" w:rsidTr="00CE18A3">
        <w:trPr>
          <w:trHeight w:val="373"/>
        </w:trPr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91348" w:rsidRPr="00CE18A3" w:rsidRDefault="0091248A" w:rsidP="00AF1A2F">
            <w:r w:rsidRPr="00CE18A3">
              <w:t>Zapamiętywanie wierszyków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1348" w:rsidRPr="00CE18A3" w:rsidRDefault="00791348" w:rsidP="00AF1A2F">
            <w:pPr>
              <w:jc w:val="center"/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1348" w:rsidRPr="00CE18A3" w:rsidRDefault="00791348" w:rsidP="00AF1A2F">
            <w:pPr>
              <w:jc w:val="center"/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1348" w:rsidRPr="00CE18A3" w:rsidRDefault="00791348" w:rsidP="00AF1A2F">
            <w:pPr>
              <w:jc w:val="center"/>
            </w:pPr>
          </w:p>
        </w:tc>
      </w:tr>
      <w:tr w:rsidR="00791348" w:rsidRPr="00CE18A3" w:rsidTr="00CE18A3">
        <w:trPr>
          <w:trHeight w:val="373"/>
        </w:trPr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91348" w:rsidRPr="00CE18A3" w:rsidRDefault="0091248A" w:rsidP="00AF1A2F">
            <w:r w:rsidRPr="00CE18A3">
              <w:t>Śpiewanie piosenek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1348" w:rsidRPr="00CE18A3" w:rsidRDefault="00791348" w:rsidP="00AF1A2F">
            <w:pPr>
              <w:jc w:val="center"/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1348" w:rsidRPr="00CE18A3" w:rsidRDefault="00791348" w:rsidP="00AF1A2F">
            <w:pPr>
              <w:jc w:val="center"/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1348" w:rsidRPr="00CE18A3" w:rsidRDefault="00791348" w:rsidP="00AF1A2F">
            <w:pPr>
              <w:jc w:val="center"/>
            </w:pPr>
          </w:p>
        </w:tc>
      </w:tr>
      <w:tr w:rsidR="00791348" w:rsidRPr="00CE18A3" w:rsidTr="00CE18A3">
        <w:trPr>
          <w:trHeight w:val="373"/>
        </w:trPr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91348" w:rsidRPr="00CE18A3" w:rsidRDefault="0091248A" w:rsidP="00AF1A2F">
            <w:r w:rsidRPr="00CE18A3">
              <w:t>Wyklaskiwanie i wytupywanie prostego rytmu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1348" w:rsidRPr="00CE18A3" w:rsidRDefault="00791348" w:rsidP="00AF1A2F">
            <w:pPr>
              <w:jc w:val="center"/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1348" w:rsidRPr="00CE18A3" w:rsidRDefault="00791348" w:rsidP="00AF1A2F">
            <w:pPr>
              <w:jc w:val="center"/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1348" w:rsidRPr="00CE18A3" w:rsidRDefault="00791348" w:rsidP="00AF1A2F">
            <w:pPr>
              <w:jc w:val="center"/>
            </w:pPr>
          </w:p>
        </w:tc>
      </w:tr>
      <w:tr w:rsidR="00C80F61" w:rsidRPr="00CE18A3" w:rsidTr="00CE18A3">
        <w:trPr>
          <w:trHeight w:val="373"/>
        </w:trPr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80F61" w:rsidRPr="00CE18A3" w:rsidRDefault="00C80F61" w:rsidP="00AF1A2F">
            <w:r w:rsidRPr="00CE18A3">
              <w:t>Nazywanie kolorów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F61" w:rsidRPr="00CE18A3" w:rsidRDefault="00C80F61" w:rsidP="00AF1A2F">
            <w:pPr>
              <w:jc w:val="center"/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F61" w:rsidRPr="00CE18A3" w:rsidRDefault="00C80F61" w:rsidP="00AF1A2F">
            <w:pPr>
              <w:jc w:val="center"/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F61" w:rsidRPr="00CE18A3" w:rsidRDefault="00C80F61" w:rsidP="00AF1A2F">
            <w:pPr>
              <w:jc w:val="center"/>
            </w:pPr>
          </w:p>
        </w:tc>
      </w:tr>
      <w:tr w:rsidR="0091248A" w:rsidRPr="00CE18A3" w:rsidTr="00CE18A3">
        <w:trPr>
          <w:trHeight w:val="373"/>
        </w:trPr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1248A" w:rsidRPr="00CE18A3" w:rsidRDefault="0091248A" w:rsidP="00AF1A2F">
            <w:r w:rsidRPr="00CE18A3">
              <w:t>Rysowanie (po demonstracji): krzyżyk i kółko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248A" w:rsidRPr="00CE18A3" w:rsidRDefault="0091248A" w:rsidP="00AF1A2F">
            <w:pPr>
              <w:jc w:val="center"/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248A" w:rsidRPr="00CE18A3" w:rsidRDefault="0091248A" w:rsidP="00AF1A2F">
            <w:pPr>
              <w:jc w:val="center"/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248A" w:rsidRPr="00CE18A3" w:rsidRDefault="0091248A" w:rsidP="00AF1A2F">
            <w:pPr>
              <w:jc w:val="center"/>
            </w:pPr>
          </w:p>
        </w:tc>
      </w:tr>
      <w:tr w:rsidR="00E00E3A" w:rsidRPr="00CE18A3" w:rsidTr="00CE18A3">
        <w:trPr>
          <w:trHeight w:val="373"/>
        </w:trPr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00E3A" w:rsidRPr="00CE18A3" w:rsidRDefault="00E00E3A" w:rsidP="00AF1A2F">
            <w:r w:rsidRPr="00CE18A3">
              <w:t>Wymienianie elementów na obrazku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0E3A" w:rsidRPr="00CE18A3" w:rsidRDefault="00E00E3A" w:rsidP="00AF1A2F">
            <w:pPr>
              <w:jc w:val="center"/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0E3A" w:rsidRPr="00CE18A3" w:rsidRDefault="00E00E3A" w:rsidP="00AF1A2F">
            <w:pPr>
              <w:jc w:val="center"/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0E3A" w:rsidRPr="00CE18A3" w:rsidRDefault="00E00E3A" w:rsidP="00AF1A2F">
            <w:pPr>
              <w:jc w:val="center"/>
            </w:pPr>
          </w:p>
        </w:tc>
      </w:tr>
      <w:tr w:rsidR="00C80F61" w:rsidRPr="00CE18A3" w:rsidTr="00CE18A3">
        <w:trPr>
          <w:trHeight w:val="373"/>
        </w:trPr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80F61" w:rsidRPr="00CE18A3" w:rsidRDefault="00C80F61" w:rsidP="00AF1A2F">
            <w:r w:rsidRPr="00CE18A3">
              <w:t>Posługiwanie się określeniami: pod, na, za, obok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F61" w:rsidRPr="00CE18A3" w:rsidRDefault="00C80F61" w:rsidP="00AF1A2F">
            <w:pPr>
              <w:jc w:val="center"/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F61" w:rsidRPr="00CE18A3" w:rsidRDefault="00C80F61" w:rsidP="00AF1A2F">
            <w:pPr>
              <w:jc w:val="center"/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F61" w:rsidRPr="00CE18A3" w:rsidRDefault="00C80F61" w:rsidP="00AF1A2F">
            <w:pPr>
              <w:jc w:val="center"/>
            </w:pPr>
          </w:p>
        </w:tc>
      </w:tr>
      <w:tr w:rsidR="00C80F61" w:rsidRPr="00CE18A3" w:rsidTr="00CE18A3">
        <w:trPr>
          <w:trHeight w:val="373"/>
        </w:trPr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80F61" w:rsidRPr="00CE18A3" w:rsidRDefault="00C80F61" w:rsidP="00AF1A2F">
            <w:r w:rsidRPr="00CE18A3">
              <w:t>Składanie obrazka z trzech części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F61" w:rsidRPr="00CE18A3" w:rsidRDefault="00C80F61" w:rsidP="00AF1A2F">
            <w:pPr>
              <w:jc w:val="center"/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F61" w:rsidRPr="00CE18A3" w:rsidRDefault="00C80F61" w:rsidP="00AF1A2F">
            <w:pPr>
              <w:jc w:val="center"/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F61" w:rsidRPr="00CE18A3" w:rsidRDefault="00C80F61" w:rsidP="00AF1A2F">
            <w:pPr>
              <w:jc w:val="center"/>
            </w:pPr>
          </w:p>
        </w:tc>
      </w:tr>
      <w:tr w:rsidR="00C80F61" w:rsidRPr="00CE18A3" w:rsidTr="00CE18A3">
        <w:trPr>
          <w:trHeight w:val="373"/>
        </w:trPr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80F61" w:rsidRPr="00CE18A3" w:rsidRDefault="00C80F61" w:rsidP="00644CA7">
            <w:r w:rsidRPr="00CE18A3">
              <w:t>Znajomość miasta zamieszkania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F61" w:rsidRPr="00CE18A3" w:rsidRDefault="00C80F61" w:rsidP="00AF1A2F">
            <w:pPr>
              <w:jc w:val="center"/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F61" w:rsidRPr="00CE18A3" w:rsidRDefault="00C80F61" w:rsidP="00AF1A2F">
            <w:pPr>
              <w:jc w:val="center"/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F61" w:rsidRPr="00CE18A3" w:rsidRDefault="00C80F61" w:rsidP="00AF1A2F">
            <w:pPr>
              <w:jc w:val="center"/>
            </w:pPr>
          </w:p>
        </w:tc>
      </w:tr>
      <w:tr w:rsidR="00C80F61" w:rsidRPr="00CE18A3" w:rsidTr="00CE18A3">
        <w:trPr>
          <w:trHeight w:val="373"/>
        </w:trPr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80F61" w:rsidRPr="00CE18A3" w:rsidRDefault="00C80F61" w:rsidP="00AF1A2F">
            <w:r w:rsidRPr="00CE18A3">
              <w:t>Rozpoznawanie symboli narodowych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F61" w:rsidRPr="00CE18A3" w:rsidRDefault="00C80F61" w:rsidP="00AF1A2F">
            <w:pPr>
              <w:jc w:val="center"/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F61" w:rsidRPr="00CE18A3" w:rsidRDefault="00C80F61" w:rsidP="00AF1A2F">
            <w:pPr>
              <w:jc w:val="center"/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F61" w:rsidRPr="00CE18A3" w:rsidRDefault="00C80F61" w:rsidP="00AF1A2F">
            <w:pPr>
              <w:jc w:val="center"/>
            </w:pPr>
          </w:p>
        </w:tc>
      </w:tr>
      <w:tr w:rsidR="00C80F61" w:rsidRPr="00CE18A3" w:rsidTr="00CE18A3">
        <w:trPr>
          <w:trHeight w:val="373"/>
        </w:trPr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80F61" w:rsidRPr="00CE18A3" w:rsidRDefault="00C80F61" w:rsidP="00AF1A2F">
            <w:r w:rsidRPr="00CE18A3">
              <w:t>Klasyfikowanie przedmiotów wg wielkości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F61" w:rsidRPr="00CE18A3" w:rsidRDefault="00C80F61" w:rsidP="00AF1A2F">
            <w:pPr>
              <w:jc w:val="center"/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F61" w:rsidRPr="00CE18A3" w:rsidRDefault="00C80F61" w:rsidP="00AF1A2F">
            <w:pPr>
              <w:jc w:val="center"/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F61" w:rsidRPr="00CE18A3" w:rsidRDefault="00C80F61" w:rsidP="00AF1A2F">
            <w:pPr>
              <w:jc w:val="center"/>
            </w:pPr>
          </w:p>
        </w:tc>
      </w:tr>
      <w:tr w:rsidR="00C80F61" w:rsidRPr="00CE18A3" w:rsidTr="00CE18A3">
        <w:trPr>
          <w:trHeight w:val="373"/>
        </w:trPr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80F61" w:rsidRPr="00CE18A3" w:rsidRDefault="00C80F61" w:rsidP="00AF1A2F">
            <w:r w:rsidRPr="00CE18A3">
              <w:t>Klasyfikowanie przedmiotów wg kształtu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F61" w:rsidRPr="00CE18A3" w:rsidRDefault="00C80F61" w:rsidP="00AF1A2F">
            <w:pPr>
              <w:jc w:val="center"/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F61" w:rsidRPr="00CE18A3" w:rsidRDefault="00C80F61" w:rsidP="00AF1A2F">
            <w:pPr>
              <w:jc w:val="center"/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F61" w:rsidRPr="00CE18A3" w:rsidRDefault="00C80F61" w:rsidP="00AF1A2F">
            <w:pPr>
              <w:jc w:val="center"/>
            </w:pPr>
          </w:p>
        </w:tc>
      </w:tr>
      <w:tr w:rsidR="00B71135" w:rsidRPr="00CE18A3" w:rsidTr="00CE18A3">
        <w:trPr>
          <w:trHeight w:val="373"/>
        </w:trPr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71135" w:rsidRPr="00CE18A3" w:rsidRDefault="00B71135" w:rsidP="00AF1A2F">
            <w:r w:rsidRPr="00CE18A3">
              <w:t>Rozróżnianie podstawowych figur geometrycznych (koło, kwadrat, trójkąt)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1135" w:rsidRPr="00CE18A3" w:rsidRDefault="00B71135" w:rsidP="00AF1A2F">
            <w:pPr>
              <w:jc w:val="center"/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1135" w:rsidRPr="00CE18A3" w:rsidRDefault="00B71135" w:rsidP="00AF1A2F">
            <w:pPr>
              <w:jc w:val="center"/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1135" w:rsidRPr="00CE18A3" w:rsidRDefault="00B71135" w:rsidP="00AF1A2F">
            <w:pPr>
              <w:jc w:val="center"/>
            </w:pPr>
          </w:p>
        </w:tc>
      </w:tr>
      <w:tr w:rsidR="00C80F61" w:rsidRPr="00CE18A3" w:rsidTr="00CE18A3">
        <w:trPr>
          <w:trHeight w:val="373"/>
        </w:trPr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80F61" w:rsidRPr="00CE18A3" w:rsidRDefault="00C80F61" w:rsidP="00AF1A2F">
            <w:r w:rsidRPr="00CE18A3">
              <w:t>Naśladowanie sekwencji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F61" w:rsidRPr="00CE18A3" w:rsidRDefault="00C80F61" w:rsidP="00AF1A2F">
            <w:pPr>
              <w:jc w:val="center"/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F61" w:rsidRPr="00CE18A3" w:rsidRDefault="00C80F61" w:rsidP="00AF1A2F">
            <w:pPr>
              <w:jc w:val="center"/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F61" w:rsidRPr="00CE18A3" w:rsidRDefault="00C80F61" w:rsidP="00AF1A2F">
            <w:pPr>
              <w:jc w:val="center"/>
            </w:pPr>
          </w:p>
        </w:tc>
      </w:tr>
      <w:tr w:rsidR="00C80F61" w:rsidRPr="00CE18A3" w:rsidTr="00CE18A3">
        <w:trPr>
          <w:trHeight w:val="373"/>
        </w:trPr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80F61" w:rsidRPr="00CE18A3" w:rsidRDefault="00C80F61" w:rsidP="00644CA7">
            <w:r w:rsidRPr="00CE18A3">
              <w:t>Kontynu</w:t>
            </w:r>
            <w:r w:rsidR="00644CA7">
              <w:t>owanie</w:t>
            </w:r>
            <w:r w:rsidRPr="00CE18A3">
              <w:t xml:space="preserve"> rytmu dwuelementowego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F61" w:rsidRPr="00CE18A3" w:rsidRDefault="00C80F61" w:rsidP="00AF1A2F">
            <w:pPr>
              <w:jc w:val="center"/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F61" w:rsidRPr="00CE18A3" w:rsidRDefault="00C80F61" w:rsidP="00AF1A2F">
            <w:pPr>
              <w:jc w:val="center"/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F61" w:rsidRPr="00CE18A3" w:rsidRDefault="00C80F61" w:rsidP="00AF1A2F">
            <w:pPr>
              <w:jc w:val="center"/>
            </w:pPr>
          </w:p>
        </w:tc>
      </w:tr>
      <w:tr w:rsidR="00C80F61" w:rsidRPr="00CE18A3" w:rsidTr="00CE18A3">
        <w:trPr>
          <w:trHeight w:val="373"/>
        </w:trPr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80F61" w:rsidRPr="00CE18A3" w:rsidRDefault="00C80F61" w:rsidP="00AF1A2F">
            <w:r w:rsidRPr="00CE18A3">
              <w:t>Przeliczanie w zakresie 1-10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F61" w:rsidRPr="00CE18A3" w:rsidRDefault="00C80F61" w:rsidP="00AF1A2F">
            <w:pPr>
              <w:jc w:val="center"/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F61" w:rsidRPr="00CE18A3" w:rsidRDefault="00C80F61" w:rsidP="00AF1A2F">
            <w:pPr>
              <w:jc w:val="center"/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F61" w:rsidRPr="00CE18A3" w:rsidRDefault="00C80F61" w:rsidP="00AF1A2F">
            <w:pPr>
              <w:jc w:val="center"/>
            </w:pPr>
          </w:p>
        </w:tc>
      </w:tr>
      <w:tr w:rsidR="00C80F61" w:rsidRPr="00CE18A3" w:rsidTr="00CE18A3">
        <w:trPr>
          <w:trHeight w:val="373"/>
        </w:trPr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80F61" w:rsidRPr="00CE18A3" w:rsidRDefault="00C80F61" w:rsidP="00AF1A2F">
            <w:r w:rsidRPr="00CE18A3">
              <w:t>Odróżnianie liczenia błędnego od poprawnego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F61" w:rsidRPr="00CE18A3" w:rsidRDefault="00C80F61" w:rsidP="00AF1A2F">
            <w:pPr>
              <w:jc w:val="center"/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F61" w:rsidRPr="00CE18A3" w:rsidRDefault="00C80F61" w:rsidP="00AF1A2F">
            <w:pPr>
              <w:jc w:val="center"/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F61" w:rsidRPr="00CE18A3" w:rsidRDefault="00C80F61" w:rsidP="00AF1A2F">
            <w:pPr>
              <w:jc w:val="center"/>
            </w:pPr>
          </w:p>
        </w:tc>
      </w:tr>
      <w:tr w:rsidR="00C80F61" w:rsidRPr="00CE18A3" w:rsidTr="00CE18A3">
        <w:trPr>
          <w:trHeight w:val="373"/>
        </w:trPr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80F61" w:rsidRPr="00CE18A3" w:rsidRDefault="00C80F61" w:rsidP="00AF1A2F">
            <w:r w:rsidRPr="00CE18A3">
              <w:t>Dodawanie i odejmowanie na konkretach (do</w:t>
            </w:r>
            <w:r w:rsidR="00872B83" w:rsidRPr="00CE18A3">
              <w:t xml:space="preserve"> </w:t>
            </w:r>
            <w:r w:rsidRPr="00CE18A3">
              <w:t>5)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F61" w:rsidRPr="00CE18A3" w:rsidRDefault="00C80F61" w:rsidP="00AF1A2F">
            <w:pPr>
              <w:jc w:val="center"/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F61" w:rsidRPr="00CE18A3" w:rsidRDefault="00C80F61" w:rsidP="00AF1A2F">
            <w:pPr>
              <w:jc w:val="center"/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F61" w:rsidRPr="00CE18A3" w:rsidRDefault="00C80F61" w:rsidP="00AF1A2F">
            <w:pPr>
              <w:jc w:val="center"/>
            </w:pPr>
          </w:p>
        </w:tc>
      </w:tr>
      <w:tr w:rsidR="00C80F61" w:rsidRPr="00CE18A3" w:rsidTr="00CE18A3">
        <w:trPr>
          <w:trHeight w:val="373"/>
        </w:trPr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80F61" w:rsidRPr="00CE18A3" w:rsidRDefault="00C80F61" w:rsidP="00AF1A2F">
            <w:r w:rsidRPr="00CE18A3">
              <w:t xml:space="preserve">Określanie </w:t>
            </w:r>
            <w:r w:rsidR="00644CA7">
              <w:t>ilości: mniej, więcej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F61" w:rsidRPr="00CE18A3" w:rsidRDefault="00C80F61" w:rsidP="00AF1A2F">
            <w:pPr>
              <w:jc w:val="center"/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F61" w:rsidRPr="00CE18A3" w:rsidRDefault="00C80F61" w:rsidP="00AF1A2F">
            <w:pPr>
              <w:jc w:val="center"/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F61" w:rsidRPr="00CE18A3" w:rsidRDefault="00C80F61" w:rsidP="00AF1A2F">
            <w:pPr>
              <w:jc w:val="center"/>
            </w:pPr>
          </w:p>
        </w:tc>
      </w:tr>
      <w:tr w:rsidR="00C80F61" w:rsidRPr="00CE18A3" w:rsidTr="00CE18A3">
        <w:trPr>
          <w:trHeight w:val="373"/>
        </w:trPr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80F61" w:rsidRPr="00CE18A3" w:rsidRDefault="00B71135" w:rsidP="00644CA7">
            <w:r w:rsidRPr="00CE18A3">
              <w:t xml:space="preserve">Rozpoznawanie zmian zachodzących w </w:t>
            </w:r>
            <w:r w:rsidR="00644CA7">
              <w:t>p</w:t>
            </w:r>
            <w:r w:rsidRPr="00CE18A3">
              <w:t>rzyrodzie i powiązanie ich z aktualną porą roku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F61" w:rsidRPr="00CE18A3" w:rsidRDefault="00C80F61" w:rsidP="00AF1A2F">
            <w:pPr>
              <w:jc w:val="center"/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F61" w:rsidRPr="00CE18A3" w:rsidRDefault="00C80F61" w:rsidP="00AF1A2F">
            <w:pPr>
              <w:jc w:val="center"/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F61" w:rsidRPr="00CE18A3" w:rsidRDefault="00C80F61" w:rsidP="00AF1A2F">
            <w:pPr>
              <w:jc w:val="center"/>
            </w:pPr>
          </w:p>
        </w:tc>
      </w:tr>
      <w:tr w:rsidR="00C80F61" w:rsidRPr="00CE18A3" w:rsidTr="00CE18A3">
        <w:trPr>
          <w:trHeight w:val="373"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80F61" w:rsidRPr="00CE18A3" w:rsidRDefault="00C80F61" w:rsidP="00AF1A2F">
            <w:r w:rsidRPr="00CE18A3">
              <w:t>Podejmowanie samodzielnej czynności poznawczej</w:t>
            </w:r>
          </w:p>
        </w:tc>
        <w:tc>
          <w:tcPr>
            <w:tcW w:w="1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F61" w:rsidRPr="00CE18A3" w:rsidRDefault="00C80F61" w:rsidP="00AF1A2F">
            <w:pPr>
              <w:jc w:val="center"/>
            </w:pPr>
          </w:p>
        </w:tc>
        <w:tc>
          <w:tcPr>
            <w:tcW w:w="1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F61" w:rsidRPr="00CE18A3" w:rsidRDefault="00C80F61" w:rsidP="00AF1A2F">
            <w:pPr>
              <w:jc w:val="center"/>
            </w:pPr>
          </w:p>
        </w:tc>
        <w:tc>
          <w:tcPr>
            <w:tcW w:w="15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F61" w:rsidRPr="00CE18A3" w:rsidRDefault="00C80F61" w:rsidP="00AF1A2F">
            <w:pPr>
              <w:jc w:val="center"/>
            </w:pPr>
          </w:p>
        </w:tc>
      </w:tr>
    </w:tbl>
    <w:p w:rsidR="0091358D" w:rsidRDefault="0091358D">
      <w:r>
        <w:br w:type="page"/>
      </w:r>
    </w:p>
    <w:tbl>
      <w:tblPr>
        <w:tblStyle w:val="Tabela-Siatka"/>
        <w:tblpPr w:leftFromText="141" w:rightFromText="141" w:vertAnchor="text" w:horzAnchor="margin" w:tblpXSpec="center" w:tblpY="187"/>
        <w:tblW w:w="9464" w:type="dxa"/>
        <w:tblLook w:val="04A0" w:firstRow="1" w:lastRow="0" w:firstColumn="1" w:lastColumn="0" w:noHBand="0" w:noVBand="1"/>
      </w:tblPr>
      <w:tblGrid>
        <w:gridCol w:w="1080"/>
        <w:gridCol w:w="2997"/>
        <w:gridCol w:w="3887"/>
        <w:gridCol w:w="1500"/>
      </w:tblGrid>
      <w:tr w:rsidR="0091358D" w:rsidTr="00CE18A3">
        <w:trPr>
          <w:trHeight w:val="373"/>
        </w:trPr>
        <w:tc>
          <w:tcPr>
            <w:tcW w:w="4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1358D" w:rsidRPr="00CE18A3" w:rsidRDefault="0091358D" w:rsidP="00CE18A3">
            <w:pPr>
              <w:jc w:val="center"/>
              <w:rPr>
                <w:sz w:val="26"/>
                <w:szCs w:val="26"/>
              </w:rPr>
            </w:pPr>
            <w:r w:rsidRPr="00CE18A3">
              <w:rPr>
                <w:sz w:val="26"/>
                <w:szCs w:val="26"/>
              </w:rPr>
              <w:lastRenderedPageBreak/>
              <w:t>Lateralizacja</w:t>
            </w:r>
          </w:p>
        </w:tc>
        <w:tc>
          <w:tcPr>
            <w:tcW w:w="5387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bottom"/>
          </w:tcPr>
          <w:p w:rsidR="0091358D" w:rsidRDefault="0091358D" w:rsidP="0091358D"/>
        </w:tc>
      </w:tr>
      <w:tr w:rsidR="0091358D" w:rsidTr="00CE18A3">
        <w:trPr>
          <w:trHeight w:val="373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91358D" w:rsidRDefault="0091358D" w:rsidP="0091358D">
            <w:r>
              <w:t>Oko</w:t>
            </w:r>
          </w:p>
        </w:tc>
        <w:tc>
          <w:tcPr>
            <w:tcW w:w="29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91358D" w:rsidRDefault="0091358D" w:rsidP="0091358D"/>
        </w:tc>
        <w:tc>
          <w:tcPr>
            <w:tcW w:w="5387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:rsidR="0091358D" w:rsidRDefault="0091358D" w:rsidP="0091358D">
            <w:pPr>
              <w:jc w:val="center"/>
            </w:pPr>
          </w:p>
        </w:tc>
      </w:tr>
      <w:tr w:rsidR="0091358D" w:rsidTr="00CE18A3">
        <w:trPr>
          <w:gridAfter w:val="2"/>
          <w:wAfter w:w="5387" w:type="dxa"/>
          <w:trHeight w:val="373"/>
        </w:trPr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91358D" w:rsidRDefault="0091358D" w:rsidP="0091358D">
            <w:r>
              <w:t>Ucho</w:t>
            </w:r>
          </w:p>
        </w:tc>
        <w:tc>
          <w:tcPr>
            <w:tcW w:w="299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91358D" w:rsidRDefault="0091358D" w:rsidP="0091358D"/>
        </w:tc>
      </w:tr>
      <w:tr w:rsidR="00AF1A2F" w:rsidTr="00CE18A3">
        <w:trPr>
          <w:trHeight w:val="373"/>
        </w:trPr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F1A2F" w:rsidRDefault="00AF1A2F" w:rsidP="0091358D">
            <w:r>
              <w:t>Ręka</w:t>
            </w:r>
          </w:p>
        </w:tc>
        <w:tc>
          <w:tcPr>
            <w:tcW w:w="299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AF1A2F" w:rsidRDefault="00AF1A2F" w:rsidP="0091358D"/>
        </w:tc>
        <w:tc>
          <w:tcPr>
            <w:tcW w:w="388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F1A2F" w:rsidRDefault="00AF1A2F" w:rsidP="0091358D">
            <w:pPr>
              <w:jc w:val="center"/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F1A2F" w:rsidRDefault="00AF1A2F" w:rsidP="0091358D">
            <w:pPr>
              <w:jc w:val="center"/>
            </w:pPr>
          </w:p>
        </w:tc>
      </w:tr>
      <w:tr w:rsidR="00AF1A2F" w:rsidTr="00CE18A3">
        <w:trPr>
          <w:trHeight w:val="373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F1A2F" w:rsidRDefault="00AF1A2F" w:rsidP="0091358D">
            <w:r>
              <w:t>Noga</w:t>
            </w:r>
          </w:p>
        </w:tc>
        <w:tc>
          <w:tcPr>
            <w:tcW w:w="299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F1A2F" w:rsidRDefault="00AF1A2F" w:rsidP="0091358D"/>
        </w:tc>
        <w:tc>
          <w:tcPr>
            <w:tcW w:w="388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66B82" w:rsidRDefault="00666B82" w:rsidP="00666B82"/>
        </w:tc>
        <w:tc>
          <w:tcPr>
            <w:tcW w:w="15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F1A2F" w:rsidRDefault="00AF1A2F" w:rsidP="0091358D">
            <w:pPr>
              <w:jc w:val="center"/>
            </w:pPr>
          </w:p>
        </w:tc>
      </w:tr>
    </w:tbl>
    <w:p w:rsidR="00666B82" w:rsidRDefault="00666B82" w:rsidP="00A53DB4">
      <w:pPr>
        <w:tabs>
          <w:tab w:val="left" w:pos="9356"/>
        </w:tabs>
        <w:spacing w:line="360" w:lineRule="auto"/>
      </w:pPr>
    </w:p>
    <w:p w:rsidR="00B33DEB" w:rsidRDefault="00A53DB4" w:rsidP="00A53DB4">
      <w:pPr>
        <w:tabs>
          <w:tab w:val="left" w:pos="9356"/>
        </w:tabs>
        <w:spacing w:line="360" w:lineRule="auto"/>
      </w:pPr>
      <w:r>
        <w:t xml:space="preserve">Frekwencja dziecka: </w:t>
      </w:r>
    </w:p>
    <w:p w:rsidR="00A53DB4" w:rsidRPr="00A53DB4" w:rsidRDefault="00AF1A2F" w:rsidP="00666B82">
      <w:pPr>
        <w:tabs>
          <w:tab w:val="left" w:pos="9356"/>
        </w:tabs>
        <w:spacing w:line="360" w:lineRule="auto"/>
        <w:rPr>
          <w:u w:val="dotted"/>
        </w:rPr>
      </w:pPr>
      <w:r>
        <w:t>Cechy zachowania</w:t>
      </w:r>
      <w:r w:rsidR="00A53DB4">
        <w:t xml:space="preserve">: </w:t>
      </w:r>
    </w:p>
    <w:p w:rsidR="00A53DB4" w:rsidRPr="00A53DB4" w:rsidRDefault="000B5AD5" w:rsidP="00666B82">
      <w:pPr>
        <w:tabs>
          <w:tab w:val="left" w:pos="9356"/>
        </w:tabs>
        <w:spacing w:line="360" w:lineRule="auto"/>
        <w:rPr>
          <w:u w:val="dotted"/>
        </w:rPr>
      </w:pPr>
      <w:r>
        <w:t>Z</w:t>
      </w:r>
      <w:r w:rsidR="00A53DB4">
        <w:t xml:space="preserve">alecenia do pracy: </w:t>
      </w:r>
    </w:p>
    <w:p w:rsidR="000B5AD5" w:rsidRDefault="000B5AD5" w:rsidP="00A53DB4">
      <w:pPr>
        <w:spacing w:line="360" w:lineRule="auto"/>
      </w:pPr>
    </w:p>
    <w:p w:rsidR="00666B82" w:rsidRDefault="00666B82" w:rsidP="00A53DB4">
      <w:pPr>
        <w:spacing w:line="360" w:lineRule="auto"/>
      </w:pPr>
    </w:p>
    <w:p w:rsidR="0091358D" w:rsidRDefault="0091358D"/>
    <w:p w:rsidR="000B5AD5" w:rsidRDefault="000B5AD5" w:rsidP="00A53DB4">
      <w:pPr>
        <w:jc w:val="right"/>
      </w:pPr>
      <w:r>
        <w:t>……………………………………………………..</w:t>
      </w:r>
    </w:p>
    <w:p w:rsidR="000B5AD5" w:rsidRDefault="000B5AD5" w:rsidP="000B5AD5">
      <w:pPr>
        <w:jc w:val="right"/>
      </w:pPr>
      <w:r>
        <w:t>Podpis nauczyciela dokonującego obserwacji</w:t>
      </w:r>
    </w:p>
    <w:sectPr w:rsidR="000B5AD5" w:rsidSect="00CE18A3">
      <w:footerReference w:type="default" r:id="rId8"/>
      <w:pgSz w:w="11906" w:h="16838"/>
      <w:pgMar w:top="1134" w:right="1274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F7D" w:rsidRDefault="006C3F7D" w:rsidP="001C468B">
      <w:r>
        <w:separator/>
      </w:r>
    </w:p>
  </w:endnote>
  <w:endnote w:type="continuationSeparator" w:id="0">
    <w:p w:rsidR="006C3F7D" w:rsidRDefault="006C3F7D" w:rsidP="001C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1194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C468B" w:rsidRDefault="001C468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B496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B496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C468B" w:rsidRDefault="001C46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F7D" w:rsidRDefault="006C3F7D" w:rsidP="001C468B">
      <w:r>
        <w:separator/>
      </w:r>
    </w:p>
  </w:footnote>
  <w:footnote w:type="continuationSeparator" w:id="0">
    <w:p w:rsidR="006C3F7D" w:rsidRDefault="006C3F7D" w:rsidP="001C46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066"/>
    <w:rsid w:val="000916E1"/>
    <w:rsid w:val="000A340A"/>
    <w:rsid w:val="000B5AD5"/>
    <w:rsid w:val="000C2A5B"/>
    <w:rsid w:val="000C7419"/>
    <w:rsid w:val="0011081B"/>
    <w:rsid w:val="001175A0"/>
    <w:rsid w:val="001233C9"/>
    <w:rsid w:val="00170733"/>
    <w:rsid w:val="001C468B"/>
    <w:rsid w:val="001C6854"/>
    <w:rsid w:val="001E3409"/>
    <w:rsid w:val="0021420D"/>
    <w:rsid w:val="00294CFE"/>
    <w:rsid w:val="002B6100"/>
    <w:rsid w:val="003101B5"/>
    <w:rsid w:val="003C2EEE"/>
    <w:rsid w:val="00434920"/>
    <w:rsid w:val="0057631B"/>
    <w:rsid w:val="005862AA"/>
    <w:rsid w:val="00644CA7"/>
    <w:rsid w:val="00666B82"/>
    <w:rsid w:val="006A01F3"/>
    <w:rsid w:val="006B4963"/>
    <w:rsid w:val="006C3F7D"/>
    <w:rsid w:val="006E3BAD"/>
    <w:rsid w:val="007052A0"/>
    <w:rsid w:val="007144DE"/>
    <w:rsid w:val="00733C05"/>
    <w:rsid w:val="00791348"/>
    <w:rsid w:val="007B3FFF"/>
    <w:rsid w:val="00830066"/>
    <w:rsid w:val="00872B83"/>
    <w:rsid w:val="008C02AC"/>
    <w:rsid w:val="008C64DD"/>
    <w:rsid w:val="008D147B"/>
    <w:rsid w:val="008E6F10"/>
    <w:rsid w:val="0091248A"/>
    <w:rsid w:val="0091358D"/>
    <w:rsid w:val="0094627E"/>
    <w:rsid w:val="00A2520C"/>
    <w:rsid w:val="00A53DB4"/>
    <w:rsid w:val="00A62EBE"/>
    <w:rsid w:val="00A73017"/>
    <w:rsid w:val="00AF1A2F"/>
    <w:rsid w:val="00B257F3"/>
    <w:rsid w:val="00B33DEB"/>
    <w:rsid w:val="00B51929"/>
    <w:rsid w:val="00B71135"/>
    <w:rsid w:val="00B9341B"/>
    <w:rsid w:val="00C80F61"/>
    <w:rsid w:val="00C9089D"/>
    <w:rsid w:val="00CC07E6"/>
    <w:rsid w:val="00CC3CB7"/>
    <w:rsid w:val="00CE18A3"/>
    <w:rsid w:val="00CE6660"/>
    <w:rsid w:val="00CF3F99"/>
    <w:rsid w:val="00D9331C"/>
    <w:rsid w:val="00DA1A24"/>
    <w:rsid w:val="00DB7944"/>
    <w:rsid w:val="00E00E3A"/>
    <w:rsid w:val="00E53671"/>
    <w:rsid w:val="00EC6830"/>
    <w:rsid w:val="00EE27A1"/>
    <w:rsid w:val="00EF12D5"/>
    <w:rsid w:val="00F231BD"/>
    <w:rsid w:val="00FA4A60"/>
    <w:rsid w:val="00FB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BA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00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1C46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468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C46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46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BA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00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1C46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468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C46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46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E95D-293D-445F-B0F5-E68C01BE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Sióstr Służebniczek</dc:creator>
  <cp:lastModifiedBy>Siostry</cp:lastModifiedBy>
  <cp:revision>5</cp:revision>
  <cp:lastPrinted>2014-09-10T15:05:00Z</cp:lastPrinted>
  <dcterms:created xsi:type="dcterms:W3CDTF">2018-10-15T11:42:00Z</dcterms:created>
  <dcterms:modified xsi:type="dcterms:W3CDTF">2020-10-29T11:38:00Z</dcterms:modified>
</cp:coreProperties>
</file>